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C7" w:rsidRPr="00E9688A" w:rsidRDefault="00AF14C7" w:rsidP="00E9688A">
      <w:pPr>
        <w:pStyle w:val="NormalWeb"/>
        <w:pBdr>
          <w:bottom w:val="single" w:sz="8" w:space="1" w:color="4F81BD"/>
        </w:pBdr>
        <w:tabs>
          <w:tab w:val="right" w:pos="1008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E9688A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ARCH 2330   BUILDING TECH III</w:t>
      </w:r>
      <w:r w:rsidRPr="00E9688A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ab/>
      </w:r>
      <w:r w:rsidR="001E49ED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>Weekly Schedule Template</w:t>
      </w:r>
    </w:p>
    <w:p w:rsidR="00AF14C7" w:rsidRPr="00770A48" w:rsidRDefault="00AF14C7" w:rsidP="00AF14C7">
      <w:pPr>
        <w:pStyle w:val="NormalWeb"/>
        <w:tabs>
          <w:tab w:val="right" w:pos="9270"/>
        </w:tabs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  <w:r w:rsidRPr="00770A48">
        <w:rPr>
          <w:rFonts w:asciiTheme="minorHAnsi" w:hAnsiTheme="minorHAnsi" w:cs="Arial"/>
          <w:color w:val="1F497D" w:themeColor="text2"/>
          <w:sz w:val="12"/>
          <w:szCs w:val="12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251"/>
        <w:gridCol w:w="1280"/>
        <w:gridCol w:w="1255"/>
        <w:gridCol w:w="1258"/>
        <w:gridCol w:w="1256"/>
        <w:gridCol w:w="1256"/>
        <w:gridCol w:w="1255"/>
        <w:gridCol w:w="1259"/>
      </w:tblGrid>
      <w:tr w:rsidR="00EF0F25" w:rsidRPr="00EF0F25" w:rsidTr="00997DC5">
        <w:trPr>
          <w:jc w:val="center"/>
        </w:trPr>
        <w:tc>
          <w:tcPr>
            <w:tcW w:w="1251" w:type="dxa"/>
            <w:vAlign w:val="center"/>
          </w:tcPr>
          <w:p w:rsidR="001E49ED" w:rsidRPr="00EF0F25" w:rsidRDefault="001E49ED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Name:</w:t>
            </w:r>
          </w:p>
        </w:tc>
        <w:tc>
          <w:tcPr>
            <w:tcW w:w="3793" w:type="dxa"/>
            <w:gridSpan w:val="3"/>
            <w:vAlign w:val="center"/>
          </w:tcPr>
          <w:p w:rsidR="001E49ED" w:rsidRPr="00E109E7" w:rsidRDefault="009E323A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Eva Reyes</w:t>
            </w:r>
          </w:p>
        </w:tc>
        <w:tc>
          <w:tcPr>
            <w:tcW w:w="1256" w:type="dxa"/>
            <w:vAlign w:val="center"/>
          </w:tcPr>
          <w:p w:rsidR="001E49ED" w:rsidRPr="00EF0F25" w:rsidRDefault="001E49ED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3770" w:type="dxa"/>
            <w:gridSpan w:val="3"/>
            <w:vAlign w:val="center"/>
          </w:tcPr>
          <w:p w:rsidR="001E49ED" w:rsidRDefault="00FC7BC4" w:rsidP="001E49ED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FF0000"/>
                <w:sz w:val="18"/>
                <w:szCs w:val="18"/>
              </w:rPr>
            </w:pPr>
            <w:hyperlink r:id="rId8" w:history="1">
              <w:r w:rsidRPr="00AE043A">
                <w:rPr>
                  <w:rStyle w:val="Hyperlink"/>
                  <w:rFonts w:ascii="Calibri" w:hAnsi="Calibri" w:cs="Arial"/>
                  <w:i/>
                  <w:sz w:val="18"/>
                  <w:szCs w:val="18"/>
                </w:rPr>
                <w:t>evareyes03@gmail.com</w:t>
              </w:r>
            </w:hyperlink>
          </w:p>
          <w:p w:rsidR="00FC7BC4" w:rsidRDefault="00FC7BC4" w:rsidP="001E49ED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or</w:t>
            </w:r>
          </w:p>
          <w:p w:rsidR="00FC7BC4" w:rsidRPr="00EF0F25" w:rsidRDefault="00FC7BC4" w:rsidP="001E49ED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eva.reyes@mail.citytech.cuny.edu</w:t>
            </w:r>
          </w:p>
        </w:tc>
      </w:tr>
      <w:tr w:rsidR="00E55CAF" w:rsidRPr="00EF0F25" w:rsidTr="00997DC5">
        <w:trPr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Time</w:t>
            </w:r>
          </w:p>
        </w:tc>
        <w:tc>
          <w:tcPr>
            <w:tcW w:w="1280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Monday</w:t>
            </w:r>
          </w:p>
        </w:tc>
        <w:tc>
          <w:tcPr>
            <w:tcW w:w="1255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Tuesday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Wednesday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Thursday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Friday</w:t>
            </w:r>
          </w:p>
        </w:tc>
        <w:tc>
          <w:tcPr>
            <w:tcW w:w="1255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Saturday</w:t>
            </w:r>
          </w:p>
        </w:tc>
        <w:tc>
          <w:tcPr>
            <w:tcW w:w="1259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EF0F25"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  <w:t>Sunday</w:t>
            </w:r>
          </w:p>
        </w:tc>
      </w:tr>
      <w:tr w:rsidR="00E55CAF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E55CAF" w:rsidRPr="00FB6F8C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8-830 A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5CAF" w:rsidRPr="00413809" w:rsidRDefault="00FC7BC4" w:rsidP="00FC7BC4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</w:tr>
      <w:tr w:rsidR="00E55CAF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E55CAF" w:rsidRPr="00EF0F25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8:</w:t>
            </w:r>
            <w:r w:rsidRPr="00444AD5"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30</w:t>
            </w: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 xml:space="preserve">-9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5CAF" w:rsidRPr="00413809" w:rsidRDefault="00FC7BC4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</w:tr>
      <w:tr w:rsidR="00E55CAF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E55CAF" w:rsidRPr="00FB6F8C" w:rsidRDefault="00E55CAF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9-9:30 A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5CAF" w:rsidRPr="00413809" w:rsidRDefault="00FC7BC4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9E323A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55CAF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9:</w:t>
            </w:r>
            <w:r w:rsidRPr="00444AD5"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30</w:t>
            </w: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-1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FC7BC4">
        <w:trPr>
          <w:trHeight w:val="2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10-10:30 A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10:</w:t>
            </w:r>
            <w:r w:rsidRPr="00444AD5"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30</w:t>
            </w: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-1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20"/>
              </w:rPr>
              <w:t>11-11:30 A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11:</w:t>
            </w:r>
            <w:r w:rsidRPr="00444AD5"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30</w:t>
            </w: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-1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 xml:space="preserve">12-12:3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12:30-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1-1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1:30-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2-2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2:30-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3-3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3:30-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4-4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4:30-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5-5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5:30-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6-6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6:30-7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7-7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7:30-8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8-8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In Class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8:30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9-9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9:30-1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10-10:30 PM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</w:tr>
      <w:tr w:rsidR="005A3E30" w:rsidRPr="00EF0F25" w:rsidTr="00366A1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EF0F25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  <w:t>10:30-1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C60780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</w:tr>
      <w:tr w:rsidR="005A3E30" w:rsidRPr="00EF0F25" w:rsidTr="00997DC5">
        <w:trPr>
          <w:trHeight w:val="360"/>
          <w:jc w:val="center"/>
        </w:trPr>
        <w:tc>
          <w:tcPr>
            <w:tcW w:w="1251" w:type="dxa"/>
            <w:shd w:val="clear" w:color="auto" w:fill="C6D9F1" w:themeFill="text2" w:themeFillTint="33"/>
            <w:vAlign w:val="center"/>
          </w:tcPr>
          <w:p w:rsidR="005A3E30" w:rsidRPr="00FB6F8C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</w:pPr>
            <w:r w:rsidRPr="00FB6F8C">
              <w:rPr>
                <w:rFonts w:ascii="Calibri" w:hAnsi="Calibri" w:cs="Arial"/>
                <w:i/>
                <w:color w:val="1F497D" w:themeColor="text2"/>
                <w:sz w:val="18"/>
                <w:szCs w:val="18"/>
              </w:rPr>
              <w:t>11-11:30 PM</w:t>
            </w:r>
          </w:p>
        </w:tc>
        <w:tc>
          <w:tcPr>
            <w:tcW w:w="1280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5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8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6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  <w:tc>
          <w:tcPr>
            <w:tcW w:w="1259" w:type="dxa"/>
            <w:vAlign w:val="center"/>
          </w:tcPr>
          <w:p w:rsidR="005A3E30" w:rsidRPr="00413809" w:rsidRDefault="005A3E30" w:rsidP="00E55CAF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!</w:t>
            </w:r>
          </w:p>
        </w:tc>
      </w:tr>
      <w:tr w:rsidR="005A3E30" w:rsidRPr="004309EB" w:rsidTr="00997DC5">
        <w:trPr>
          <w:trHeight w:val="360"/>
          <w:jc w:val="center"/>
        </w:trPr>
        <w:tc>
          <w:tcPr>
            <w:tcW w:w="1251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16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A3E30" w:rsidRPr="004309EB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16"/>
                <w:szCs w:val="20"/>
              </w:rPr>
            </w:pPr>
          </w:p>
        </w:tc>
      </w:tr>
      <w:tr w:rsidR="005A3E30" w:rsidRPr="00EF0F25" w:rsidTr="00997DC5">
        <w:trPr>
          <w:trHeight w:val="360"/>
          <w:jc w:val="center"/>
        </w:trPr>
        <w:tc>
          <w:tcPr>
            <w:tcW w:w="1251" w:type="dxa"/>
            <w:vAlign w:val="center"/>
          </w:tcPr>
          <w:p w:rsidR="005A3E30" w:rsidRPr="00EF0F25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Color Key</w:t>
            </w:r>
          </w:p>
        </w:tc>
        <w:tc>
          <w:tcPr>
            <w:tcW w:w="1280" w:type="dxa"/>
            <w:shd w:val="clear" w:color="auto" w:fill="C4BC96" w:themeFill="background2" w:themeFillShade="BF"/>
            <w:vAlign w:val="center"/>
          </w:tcPr>
          <w:p w:rsidR="005A3E30" w:rsidRPr="00377FCF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="Calibri" w:hAnsi="Calibri" w:cs="Arial"/>
                <w:i/>
                <w:color w:val="FF0000"/>
                <w:sz w:val="20"/>
                <w:szCs w:val="20"/>
              </w:rPr>
            </w:pPr>
            <w:r w:rsidRPr="00377FCF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In Class</w:t>
            </w:r>
          </w:p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 w:rsidRPr="00377FCF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Classwork</w:t>
            </w:r>
          </w:p>
        </w:tc>
        <w:tc>
          <w:tcPr>
            <w:tcW w:w="1255" w:type="dxa"/>
            <w:vAlign w:val="center"/>
          </w:tcPr>
          <w:p w:rsidR="005A3E30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Travel</w:t>
            </w:r>
          </w:p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Sleep</w:t>
            </w:r>
          </w:p>
        </w:tc>
        <w:tc>
          <w:tcPr>
            <w:tcW w:w="1258" w:type="dxa"/>
            <w:shd w:val="clear" w:color="auto" w:fill="FABF8F" w:themeFill="accent6" w:themeFillTint="99"/>
            <w:vAlign w:val="center"/>
          </w:tcPr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Personal or Family Time</w:t>
            </w:r>
          </w:p>
        </w:tc>
        <w:tc>
          <w:tcPr>
            <w:tcW w:w="1256" w:type="dxa"/>
            <w:shd w:val="clear" w:color="auto" w:fill="9BBB59" w:themeFill="accent3"/>
            <w:vAlign w:val="center"/>
          </w:tcPr>
          <w:p w:rsidR="005A3E30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vailable</w:t>
            </w:r>
          </w:p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Office Hours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lass Prep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Research Writing</w:t>
            </w:r>
          </w:p>
        </w:tc>
        <w:tc>
          <w:tcPr>
            <w:tcW w:w="1259" w:type="dxa"/>
            <w:shd w:val="clear" w:color="auto" w:fill="FFC000"/>
            <w:vAlign w:val="center"/>
          </w:tcPr>
          <w:p w:rsidR="005A3E30" w:rsidRPr="00413809" w:rsidRDefault="005A3E30" w:rsidP="00E4572A">
            <w:pPr>
              <w:pStyle w:val="NormalWeb"/>
              <w:tabs>
                <w:tab w:val="left" w:pos="20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College Meetings</w:t>
            </w:r>
          </w:p>
        </w:tc>
      </w:tr>
    </w:tbl>
    <w:p w:rsidR="00275040" w:rsidRPr="0041683B" w:rsidRDefault="00275040" w:rsidP="00F57DDF">
      <w:pPr>
        <w:pStyle w:val="NormalWeb"/>
        <w:tabs>
          <w:tab w:val="left" w:pos="2070"/>
        </w:tabs>
        <w:spacing w:before="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</w:p>
    <w:sectPr w:rsidR="00275040" w:rsidRPr="0041683B" w:rsidSect="001E49E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080" w:bottom="72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03" w:rsidRDefault="00A60E03" w:rsidP="00747FEC">
      <w:r>
        <w:separator/>
      </w:r>
    </w:p>
    <w:p w:rsidR="00A60E03" w:rsidRDefault="00A60E03"/>
  </w:endnote>
  <w:endnote w:type="continuationSeparator" w:id="1">
    <w:p w:rsidR="00A60E03" w:rsidRDefault="00A60E03" w:rsidP="00747FEC">
      <w:r>
        <w:continuationSeparator/>
      </w:r>
    </w:p>
    <w:p w:rsidR="00A60E03" w:rsidRDefault="00A60E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DF" w:rsidRPr="0041683B" w:rsidRDefault="00F57DDF" w:rsidP="00F57DDF">
    <w:pPr>
      <w:pStyle w:val="NormalWeb"/>
      <w:tabs>
        <w:tab w:val="left" w:pos="2070"/>
      </w:tabs>
      <w:spacing w:before="0" w:beforeAutospacing="0" w:after="0" w:afterAutospacing="0"/>
      <w:rPr>
        <w:rFonts w:ascii="Calibri" w:hAnsi="Calibri" w:cs="Arial"/>
        <w:i/>
        <w:color w:val="1F497D" w:themeColor="text2"/>
        <w:sz w:val="20"/>
        <w:szCs w:val="20"/>
      </w:rPr>
    </w:pPr>
    <w:r>
      <w:rPr>
        <w:rFonts w:ascii="Calibri" w:hAnsi="Calibri" w:cs="Arial"/>
        <w:i/>
        <w:color w:val="1F497D" w:themeColor="text2"/>
        <w:sz w:val="20"/>
        <w:szCs w:val="20"/>
      </w:rPr>
      <w:t>Alt+A then M to merge cells.</w:t>
    </w:r>
  </w:p>
  <w:p w:rsidR="00F57DDF" w:rsidRDefault="00F57DDF">
    <w:pPr>
      <w:pStyle w:val="Footer"/>
    </w:pPr>
  </w:p>
  <w:p w:rsidR="00F57DDF" w:rsidRDefault="00F57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03" w:rsidRDefault="00A60E03" w:rsidP="00747FEC">
      <w:r>
        <w:separator/>
      </w:r>
    </w:p>
    <w:p w:rsidR="00A60E03" w:rsidRDefault="00A60E03"/>
  </w:footnote>
  <w:footnote w:type="continuationSeparator" w:id="1">
    <w:p w:rsidR="00A60E03" w:rsidRDefault="00A60E03" w:rsidP="00747FEC">
      <w:r>
        <w:continuationSeparator/>
      </w:r>
    </w:p>
    <w:p w:rsidR="00A60E03" w:rsidRDefault="00A60E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79" w:rsidRDefault="00186E79" w:rsidP="00747FEC">
    <w:pPr>
      <w:pStyle w:val="Header"/>
      <w:ind w:left="-1080"/>
    </w:pPr>
  </w:p>
  <w:p w:rsidR="00186E79" w:rsidRPr="00560011" w:rsidRDefault="00186E79" w:rsidP="00CB7B58">
    <w:pPr>
      <w:rPr>
        <w:rFonts w:ascii="Calibri" w:hAnsi="Calibri"/>
        <w:color w:val="365F91"/>
        <w:sz w:val="20"/>
        <w:szCs w:val="20"/>
      </w:rPr>
    </w:pPr>
    <w:r w:rsidRPr="003D4C2D">
      <w:rPr>
        <w:rFonts w:ascii="Arial" w:hAnsi="Arial"/>
        <w:b/>
        <w:color w:val="7F7F7F" w:themeColor="text1" w:themeTint="80"/>
        <w:sz w:val="22"/>
        <w:szCs w:val="22"/>
      </w:rPr>
      <w:t xml:space="preserve">ARCH 2330            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  <w:sz w:val="22"/>
        <w:szCs w:val="22"/>
      </w:rPr>
      <w:t>BUILDING TECHNOLOGY III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tab/>
    </w:r>
    <w:r w:rsidR="00D413FA" w:rsidRPr="003D4C2D">
      <w:rPr>
        <w:rFonts w:ascii="Arial" w:hAnsi="Arial"/>
        <w:b/>
        <w:color w:val="7F7F7F" w:themeColor="text1" w:themeTint="80"/>
      </w:rPr>
      <w:fldChar w:fldCharType="begin"/>
    </w:r>
    <w:r w:rsidRPr="003D4C2D">
      <w:rPr>
        <w:rFonts w:ascii="Arial" w:hAnsi="Arial"/>
        <w:b/>
        <w:color w:val="7F7F7F" w:themeColor="text1" w:themeTint="80"/>
      </w:rPr>
      <w:instrText xml:space="preserve"> DATE  \@ "MMMM yyyy" </w:instrText>
    </w:r>
    <w:r w:rsidR="00D413FA" w:rsidRPr="003D4C2D">
      <w:rPr>
        <w:rFonts w:ascii="Arial" w:hAnsi="Arial"/>
        <w:b/>
        <w:color w:val="7F7F7F" w:themeColor="text1" w:themeTint="80"/>
      </w:rPr>
      <w:fldChar w:fldCharType="separate"/>
    </w:r>
    <w:r w:rsidR="00FC7BC4">
      <w:rPr>
        <w:rFonts w:ascii="Arial" w:hAnsi="Arial"/>
        <w:b/>
        <w:noProof/>
        <w:color w:val="7F7F7F" w:themeColor="text1" w:themeTint="80"/>
      </w:rPr>
      <w:t>February 2018</w:t>
    </w:r>
    <w:r w:rsidR="00D413FA" w:rsidRPr="003D4C2D">
      <w:rPr>
        <w:rFonts w:ascii="Arial" w:hAnsi="Arial"/>
        <w:b/>
        <w:color w:val="7F7F7F" w:themeColor="text1" w:themeTint="8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ab/>
      <w:t>[</w:t>
    </w:r>
    <w:r w:rsidR="00D413FA" w:rsidRPr="00560011">
      <w:rPr>
        <w:rFonts w:ascii="Calibri" w:hAnsi="Calibri"/>
        <w:color w:val="365F91"/>
        <w:sz w:val="20"/>
        <w:szCs w:val="20"/>
      </w:rPr>
      <w:fldChar w:fldCharType="begin"/>
    </w:r>
    <w:r w:rsidRPr="00560011">
      <w:rPr>
        <w:rFonts w:ascii="Calibri" w:hAnsi="Calibri"/>
        <w:color w:val="365F91"/>
        <w:sz w:val="20"/>
        <w:szCs w:val="20"/>
      </w:rPr>
      <w:instrText xml:space="preserve"> PAGE   \* MERGEFORMAT </w:instrText>
    </w:r>
    <w:r w:rsidR="00D413FA" w:rsidRPr="00560011">
      <w:rPr>
        <w:rFonts w:ascii="Calibri" w:hAnsi="Calibri"/>
        <w:color w:val="365F91"/>
        <w:sz w:val="20"/>
        <w:szCs w:val="20"/>
      </w:rPr>
      <w:fldChar w:fldCharType="separate"/>
    </w:r>
    <w:r w:rsidR="00BF41B2">
      <w:rPr>
        <w:rFonts w:ascii="Calibri" w:hAnsi="Calibri"/>
        <w:noProof/>
        <w:color w:val="365F91"/>
        <w:sz w:val="20"/>
        <w:szCs w:val="20"/>
      </w:rPr>
      <w:t>2</w:t>
    </w:r>
    <w:r w:rsidR="00D413FA" w:rsidRPr="00560011">
      <w:rPr>
        <w:rFonts w:ascii="Calibri" w:hAnsi="Calibri"/>
        <w:color w:val="365F91"/>
        <w:sz w:val="20"/>
        <w:szCs w:val="2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>]</w:t>
    </w:r>
  </w:p>
  <w:p w:rsidR="00186E79" w:rsidRPr="00BA20B3" w:rsidRDefault="00186E79" w:rsidP="00CB7B58">
    <w:pPr>
      <w:pStyle w:val="Header"/>
      <w:ind w:left="-1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40" w:rsidRDefault="00275040" w:rsidP="00275040">
    <w:pPr>
      <w:pStyle w:val="Header"/>
      <w:ind w:left="-14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D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F6B"/>
    <w:multiLevelType w:val="hybridMultilevel"/>
    <w:tmpl w:val="1F48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F17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482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7575D"/>
    <w:multiLevelType w:val="hybridMultilevel"/>
    <w:tmpl w:val="3D16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5A0"/>
    <w:multiLevelType w:val="hybridMultilevel"/>
    <w:tmpl w:val="BF2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481D"/>
    <w:multiLevelType w:val="hybridMultilevel"/>
    <w:tmpl w:val="AB9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2786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555"/>
    <w:multiLevelType w:val="hybridMultilevel"/>
    <w:tmpl w:val="A02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31FD1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74D4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563A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690F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4C38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0BCC"/>
    <w:multiLevelType w:val="hybridMultilevel"/>
    <w:tmpl w:val="687CF9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A4F4FC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0C23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A4333"/>
    <w:multiLevelType w:val="hybridMultilevel"/>
    <w:tmpl w:val="90A6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C53C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3D8E"/>
    <w:multiLevelType w:val="hybridMultilevel"/>
    <w:tmpl w:val="2EB2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30AD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9486F"/>
    <w:multiLevelType w:val="hybridMultilevel"/>
    <w:tmpl w:val="2EB2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552A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40051"/>
    <w:multiLevelType w:val="hybridMultilevel"/>
    <w:tmpl w:val="AB9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B0F08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42060"/>
    <w:multiLevelType w:val="hybridMultilevel"/>
    <w:tmpl w:val="6716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84C16"/>
    <w:multiLevelType w:val="hybridMultilevel"/>
    <w:tmpl w:val="4E9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E3D87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752CB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737C9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C3DFD"/>
    <w:multiLevelType w:val="hybridMultilevel"/>
    <w:tmpl w:val="BF5E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0436E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40474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10E2C"/>
    <w:multiLevelType w:val="multilevel"/>
    <w:tmpl w:val="D2C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338EA"/>
    <w:multiLevelType w:val="hybridMultilevel"/>
    <w:tmpl w:val="4C38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93552"/>
    <w:multiLevelType w:val="hybridMultilevel"/>
    <w:tmpl w:val="7762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77713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52A35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2E02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61C30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140D1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03A70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043C6"/>
    <w:multiLevelType w:val="hybridMultilevel"/>
    <w:tmpl w:val="9264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7647E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17A3"/>
    <w:multiLevelType w:val="hybridMultilevel"/>
    <w:tmpl w:val="42D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01991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15BC8"/>
    <w:multiLevelType w:val="hybridMultilevel"/>
    <w:tmpl w:val="A984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26"/>
  </w:num>
  <w:num w:numId="5">
    <w:abstractNumId w:val="43"/>
  </w:num>
  <w:num w:numId="6">
    <w:abstractNumId w:val="42"/>
  </w:num>
  <w:num w:numId="7">
    <w:abstractNumId w:val="29"/>
  </w:num>
  <w:num w:numId="8">
    <w:abstractNumId w:val="25"/>
  </w:num>
  <w:num w:numId="9">
    <w:abstractNumId w:val="0"/>
  </w:num>
  <w:num w:numId="10">
    <w:abstractNumId w:val="22"/>
  </w:num>
  <w:num w:numId="11">
    <w:abstractNumId w:val="20"/>
  </w:num>
  <w:num w:numId="12">
    <w:abstractNumId w:val="24"/>
  </w:num>
  <w:num w:numId="13">
    <w:abstractNumId w:val="44"/>
  </w:num>
  <w:num w:numId="14">
    <w:abstractNumId w:val="31"/>
  </w:num>
  <w:num w:numId="15">
    <w:abstractNumId w:val="39"/>
  </w:num>
  <w:num w:numId="16">
    <w:abstractNumId w:val="45"/>
  </w:num>
  <w:num w:numId="17">
    <w:abstractNumId w:val="16"/>
  </w:num>
  <w:num w:numId="18">
    <w:abstractNumId w:val="21"/>
  </w:num>
  <w:num w:numId="19">
    <w:abstractNumId w:val="18"/>
  </w:num>
  <w:num w:numId="20">
    <w:abstractNumId w:val="46"/>
  </w:num>
  <w:num w:numId="21">
    <w:abstractNumId w:val="36"/>
  </w:num>
  <w:num w:numId="22">
    <w:abstractNumId w:val="38"/>
  </w:num>
  <w:num w:numId="23">
    <w:abstractNumId w:val="19"/>
  </w:num>
  <w:num w:numId="24">
    <w:abstractNumId w:val="13"/>
  </w:num>
  <w:num w:numId="25">
    <w:abstractNumId w:val="12"/>
  </w:num>
  <w:num w:numId="26">
    <w:abstractNumId w:val="27"/>
  </w:num>
  <w:num w:numId="27">
    <w:abstractNumId w:val="11"/>
  </w:num>
  <w:num w:numId="28">
    <w:abstractNumId w:val="28"/>
  </w:num>
  <w:num w:numId="29">
    <w:abstractNumId w:val="2"/>
  </w:num>
  <w:num w:numId="30">
    <w:abstractNumId w:val="15"/>
  </w:num>
  <w:num w:numId="31">
    <w:abstractNumId w:val="17"/>
  </w:num>
  <w:num w:numId="32">
    <w:abstractNumId w:val="37"/>
  </w:num>
  <w:num w:numId="33">
    <w:abstractNumId w:val="32"/>
  </w:num>
  <w:num w:numId="34">
    <w:abstractNumId w:val="7"/>
  </w:num>
  <w:num w:numId="35">
    <w:abstractNumId w:val="3"/>
  </w:num>
  <w:num w:numId="36">
    <w:abstractNumId w:val="23"/>
  </w:num>
  <w:num w:numId="37">
    <w:abstractNumId w:val="30"/>
  </w:num>
  <w:num w:numId="38">
    <w:abstractNumId w:val="9"/>
  </w:num>
  <w:num w:numId="39">
    <w:abstractNumId w:val="41"/>
  </w:num>
  <w:num w:numId="40">
    <w:abstractNumId w:val="6"/>
  </w:num>
  <w:num w:numId="41">
    <w:abstractNumId w:val="40"/>
  </w:num>
  <w:num w:numId="42">
    <w:abstractNumId w:val="10"/>
  </w:num>
  <w:num w:numId="43">
    <w:abstractNumId w:val="14"/>
  </w:num>
  <w:num w:numId="44">
    <w:abstractNumId w:val="8"/>
  </w:num>
  <w:num w:numId="45">
    <w:abstractNumId w:val="34"/>
  </w:num>
  <w:num w:numId="46">
    <w:abstractNumId w:val="5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38CA"/>
    <w:rsid w:val="000061EA"/>
    <w:rsid w:val="0001365F"/>
    <w:rsid w:val="000201B8"/>
    <w:rsid w:val="00024207"/>
    <w:rsid w:val="00032049"/>
    <w:rsid w:val="00036049"/>
    <w:rsid w:val="00045758"/>
    <w:rsid w:val="00051BAC"/>
    <w:rsid w:val="000721AC"/>
    <w:rsid w:val="00074E01"/>
    <w:rsid w:val="00077E40"/>
    <w:rsid w:val="000810CE"/>
    <w:rsid w:val="00081BAA"/>
    <w:rsid w:val="00094FDF"/>
    <w:rsid w:val="000A2584"/>
    <w:rsid w:val="000A3FAD"/>
    <w:rsid w:val="000B2A3B"/>
    <w:rsid w:val="000B3585"/>
    <w:rsid w:val="000C274C"/>
    <w:rsid w:val="000E0CC8"/>
    <w:rsid w:val="000E3F49"/>
    <w:rsid w:val="000E5C43"/>
    <w:rsid w:val="000E6657"/>
    <w:rsid w:val="00107C9F"/>
    <w:rsid w:val="00113982"/>
    <w:rsid w:val="00135640"/>
    <w:rsid w:val="001361EC"/>
    <w:rsid w:val="00143B86"/>
    <w:rsid w:val="00147C08"/>
    <w:rsid w:val="00147D41"/>
    <w:rsid w:val="00155336"/>
    <w:rsid w:val="0016266A"/>
    <w:rsid w:val="00171D29"/>
    <w:rsid w:val="00185FE6"/>
    <w:rsid w:val="00186E79"/>
    <w:rsid w:val="001A1159"/>
    <w:rsid w:val="001A4856"/>
    <w:rsid w:val="001A7803"/>
    <w:rsid w:val="001B5CC1"/>
    <w:rsid w:val="001C52EF"/>
    <w:rsid w:val="001C7DBB"/>
    <w:rsid w:val="001E3DE9"/>
    <w:rsid w:val="001E49ED"/>
    <w:rsid w:val="001E7871"/>
    <w:rsid w:val="001E7AF0"/>
    <w:rsid w:val="001F3B11"/>
    <w:rsid w:val="002117D3"/>
    <w:rsid w:val="002241C6"/>
    <w:rsid w:val="00226F86"/>
    <w:rsid w:val="00231437"/>
    <w:rsid w:val="00233C1B"/>
    <w:rsid w:val="002406B4"/>
    <w:rsid w:val="00242D4D"/>
    <w:rsid w:val="0024577E"/>
    <w:rsid w:val="00254262"/>
    <w:rsid w:val="0025707A"/>
    <w:rsid w:val="00260300"/>
    <w:rsid w:val="0026164D"/>
    <w:rsid w:val="00261B74"/>
    <w:rsid w:val="00263283"/>
    <w:rsid w:val="002678C3"/>
    <w:rsid w:val="002745B9"/>
    <w:rsid w:val="00274B13"/>
    <w:rsid w:val="00274E17"/>
    <w:rsid w:val="00275040"/>
    <w:rsid w:val="00277575"/>
    <w:rsid w:val="00280638"/>
    <w:rsid w:val="00281C1A"/>
    <w:rsid w:val="00283D87"/>
    <w:rsid w:val="00294B29"/>
    <w:rsid w:val="002A1504"/>
    <w:rsid w:val="002A448C"/>
    <w:rsid w:val="002A72AB"/>
    <w:rsid w:val="002B0E93"/>
    <w:rsid w:val="002B2DB4"/>
    <w:rsid w:val="002B37B7"/>
    <w:rsid w:val="002C2061"/>
    <w:rsid w:val="002D222F"/>
    <w:rsid w:val="002D264E"/>
    <w:rsid w:val="002D29BC"/>
    <w:rsid w:val="002E2836"/>
    <w:rsid w:val="002E4485"/>
    <w:rsid w:val="002E4ABF"/>
    <w:rsid w:val="002E734D"/>
    <w:rsid w:val="003013E3"/>
    <w:rsid w:val="0030542F"/>
    <w:rsid w:val="00305E82"/>
    <w:rsid w:val="00316AA1"/>
    <w:rsid w:val="00321E66"/>
    <w:rsid w:val="00322C89"/>
    <w:rsid w:val="003422A6"/>
    <w:rsid w:val="0035432B"/>
    <w:rsid w:val="00356EE7"/>
    <w:rsid w:val="00366A15"/>
    <w:rsid w:val="003715D0"/>
    <w:rsid w:val="003832B3"/>
    <w:rsid w:val="0038369B"/>
    <w:rsid w:val="00395CEF"/>
    <w:rsid w:val="003A12FF"/>
    <w:rsid w:val="003B6507"/>
    <w:rsid w:val="003C2359"/>
    <w:rsid w:val="003C4EB1"/>
    <w:rsid w:val="003D18F1"/>
    <w:rsid w:val="003D2DE6"/>
    <w:rsid w:val="003D32DE"/>
    <w:rsid w:val="003D4C2D"/>
    <w:rsid w:val="003D5792"/>
    <w:rsid w:val="003E405F"/>
    <w:rsid w:val="003E5683"/>
    <w:rsid w:val="00404A2A"/>
    <w:rsid w:val="00405306"/>
    <w:rsid w:val="004115CF"/>
    <w:rsid w:val="0041245F"/>
    <w:rsid w:val="00413809"/>
    <w:rsid w:val="0041683B"/>
    <w:rsid w:val="0042544A"/>
    <w:rsid w:val="00427549"/>
    <w:rsid w:val="00430BAA"/>
    <w:rsid w:val="00433264"/>
    <w:rsid w:val="0044091C"/>
    <w:rsid w:val="0044228E"/>
    <w:rsid w:val="00444AD5"/>
    <w:rsid w:val="00453570"/>
    <w:rsid w:val="00463A24"/>
    <w:rsid w:val="004917CA"/>
    <w:rsid w:val="00497524"/>
    <w:rsid w:val="004A0A89"/>
    <w:rsid w:val="004A29AC"/>
    <w:rsid w:val="004A5689"/>
    <w:rsid w:val="004B2A3B"/>
    <w:rsid w:val="004B37E5"/>
    <w:rsid w:val="004D0D00"/>
    <w:rsid w:val="004D3E14"/>
    <w:rsid w:val="004D4A54"/>
    <w:rsid w:val="004D7BD6"/>
    <w:rsid w:val="004F6E22"/>
    <w:rsid w:val="005064C6"/>
    <w:rsid w:val="00515999"/>
    <w:rsid w:val="005165EC"/>
    <w:rsid w:val="00525D1F"/>
    <w:rsid w:val="00526886"/>
    <w:rsid w:val="00527B47"/>
    <w:rsid w:val="00531C67"/>
    <w:rsid w:val="00535698"/>
    <w:rsid w:val="00542ECC"/>
    <w:rsid w:val="00544A23"/>
    <w:rsid w:val="00560011"/>
    <w:rsid w:val="00565EA6"/>
    <w:rsid w:val="00574799"/>
    <w:rsid w:val="005766E0"/>
    <w:rsid w:val="005809CA"/>
    <w:rsid w:val="005830BD"/>
    <w:rsid w:val="005873CE"/>
    <w:rsid w:val="005977B6"/>
    <w:rsid w:val="005A3E30"/>
    <w:rsid w:val="005E0A8E"/>
    <w:rsid w:val="005E2499"/>
    <w:rsid w:val="005E48C9"/>
    <w:rsid w:val="005F2039"/>
    <w:rsid w:val="005F500A"/>
    <w:rsid w:val="005F5895"/>
    <w:rsid w:val="00607EE8"/>
    <w:rsid w:val="00611142"/>
    <w:rsid w:val="0061384E"/>
    <w:rsid w:val="00620ABD"/>
    <w:rsid w:val="00625BB0"/>
    <w:rsid w:val="00633493"/>
    <w:rsid w:val="00634359"/>
    <w:rsid w:val="00637587"/>
    <w:rsid w:val="0063781A"/>
    <w:rsid w:val="00637FFA"/>
    <w:rsid w:val="00644632"/>
    <w:rsid w:val="00644AA2"/>
    <w:rsid w:val="00650389"/>
    <w:rsid w:val="00651F28"/>
    <w:rsid w:val="00655148"/>
    <w:rsid w:val="0066596F"/>
    <w:rsid w:val="006677D9"/>
    <w:rsid w:val="006861A1"/>
    <w:rsid w:val="006938CA"/>
    <w:rsid w:val="00695581"/>
    <w:rsid w:val="006955A1"/>
    <w:rsid w:val="0069561E"/>
    <w:rsid w:val="006A0113"/>
    <w:rsid w:val="006A23DC"/>
    <w:rsid w:val="006A2ADA"/>
    <w:rsid w:val="006A7544"/>
    <w:rsid w:val="006B187C"/>
    <w:rsid w:val="006B489F"/>
    <w:rsid w:val="006C2F07"/>
    <w:rsid w:val="006C494A"/>
    <w:rsid w:val="006C5265"/>
    <w:rsid w:val="006C77CA"/>
    <w:rsid w:val="006C7BB8"/>
    <w:rsid w:val="006D6E6A"/>
    <w:rsid w:val="006F01C6"/>
    <w:rsid w:val="006F1D9E"/>
    <w:rsid w:val="006F6133"/>
    <w:rsid w:val="006F7A95"/>
    <w:rsid w:val="007105EC"/>
    <w:rsid w:val="00712205"/>
    <w:rsid w:val="007179D8"/>
    <w:rsid w:val="007216CF"/>
    <w:rsid w:val="00721D74"/>
    <w:rsid w:val="00731F1C"/>
    <w:rsid w:val="00734B59"/>
    <w:rsid w:val="00737B50"/>
    <w:rsid w:val="00744E3B"/>
    <w:rsid w:val="007466B7"/>
    <w:rsid w:val="00747FEC"/>
    <w:rsid w:val="00752322"/>
    <w:rsid w:val="007719DC"/>
    <w:rsid w:val="00771CE0"/>
    <w:rsid w:val="00772766"/>
    <w:rsid w:val="007777D4"/>
    <w:rsid w:val="00780A8F"/>
    <w:rsid w:val="007811F8"/>
    <w:rsid w:val="007856E9"/>
    <w:rsid w:val="0079793F"/>
    <w:rsid w:val="007A528E"/>
    <w:rsid w:val="007C330D"/>
    <w:rsid w:val="007C6A7F"/>
    <w:rsid w:val="007C7BAB"/>
    <w:rsid w:val="007D0CFE"/>
    <w:rsid w:val="007D2BD8"/>
    <w:rsid w:val="007D34F2"/>
    <w:rsid w:val="007E19C8"/>
    <w:rsid w:val="007E6D46"/>
    <w:rsid w:val="007F7105"/>
    <w:rsid w:val="00800425"/>
    <w:rsid w:val="00814400"/>
    <w:rsid w:val="00814E3D"/>
    <w:rsid w:val="008302BB"/>
    <w:rsid w:val="00842E8F"/>
    <w:rsid w:val="00852C24"/>
    <w:rsid w:val="00856E77"/>
    <w:rsid w:val="008577F4"/>
    <w:rsid w:val="0087031E"/>
    <w:rsid w:val="0087080D"/>
    <w:rsid w:val="0087301E"/>
    <w:rsid w:val="008734A0"/>
    <w:rsid w:val="008755B9"/>
    <w:rsid w:val="008805AF"/>
    <w:rsid w:val="00885CF9"/>
    <w:rsid w:val="0088758C"/>
    <w:rsid w:val="00893478"/>
    <w:rsid w:val="0089701F"/>
    <w:rsid w:val="008A05D4"/>
    <w:rsid w:val="008B0B73"/>
    <w:rsid w:val="008B52F3"/>
    <w:rsid w:val="008B5DFD"/>
    <w:rsid w:val="008D39DD"/>
    <w:rsid w:val="008E4676"/>
    <w:rsid w:val="008E5F37"/>
    <w:rsid w:val="008F0778"/>
    <w:rsid w:val="008F2E10"/>
    <w:rsid w:val="008F476C"/>
    <w:rsid w:val="00914922"/>
    <w:rsid w:val="00917A52"/>
    <w:rsid w:val="00917BBE"/>
    <w:rsid w:val="0092349A"/>
    <w:rsid w:val="00925913"/>
    <w:rsid w:val="00932255"/>
    <w:rsid w:val="00947937"/>
    <w:rsid w:val="00953935"/>
    <w:rsid w:val="00956F87"/>
    <w:rsid w:val="00965162"/>
    <w:rsid w:val="00970AD5"/>
    <w:rsid w:val="00973EBB"/>
    <w:rsid w:val="00982C2F"/>
    <w:rsid w:val="009904C5"/>
    <w:rsid w:val="0099653A"/>
    <w:rsid w:val="00996C9F"/>
    <w:rsid w:val="00997DC5"/>
    <w:rsid w:val="009B1E0A"/>
    <w:rsid w:val="009B4D7C"/>
    <w:rsid w:val="009C497A"/>
    <w:rsid w:val="009C7D79"/>
    <w:rsid w:val="009D13BF"/>
    <w:rsid w:val="009D6FAD"/>
    <w:rsid w:val="009E2278"/>
    <w:rsid w:val="009E323A"/>
    <w:rsid w:val="009F76AA"/>
    <w:rsid w:val="009F7921"/>
    <w:rsid w:val="00A07F8E"/>
    <w:rsid w:val="00A108FA"/>
    <w:rsid w:val="00A10C49"/>
    <w:rsid w:val="00A27330"/>
    <w:rsid w:val="00A308BE"/>
    <w:rsid w:val="00A30F55"/>
    <w:rsid w:val="00A31FBF"/>
    <w:rsid w:val="00A45B63"/>
    <w:rsid w:val="00A52CC3"/>
    <w:rsid w:val="00A60E03"/>
    <w:rsid w:val="00A617AB"/>
    <w:rsid w:val="00A7282E"/>
    <w:rsid w:val="00A75EEC"/>
    <w:rsid w:val="00A81A53"/>
    <w:rsid w:val="00A94924"/>
    <w:rsid w:val="00A96E89"/>
    <w:rsid w:val="00AA0276"/>
    <w:rsid w:val="00AA2136"/>
    <w:rsid w:val="00AB2CA1"/>
    <w:rsid w:val="00AB325D"/>
    <w:rsid w:val="00AB6F70"/>
    <w:rsid w:val="00AC19CB"/>
    <w:rsid w:val="00AC3D11"/>
    <w:rsid w:val="00AC6A4F"/>
    <w:rsid w:val="00AE2DCF"/>
    <w:rsid w:val="00AE3CC4"/>
    <w:rsid w:val="00AF14C7"/>
    <w:rsid w:val="00B04611"/>
    <w:rsid w:val="00B07E17"/>
    <w:rsid w:val="00B127DE"/>
    <w:rsid w:val="00B15B34"/>
    <w:rsid w:val="00B31285"/>
    <w:rsid w:val="00B312E6"/>
    <w:rsid w:val="00B43CA0"/>
    <w:rsid w:val="00B51066"/>
    <w:rsid w:val="00B57DC3"/>
    <w:rsid w:val="00B6070B"/>
    <w:rsid w:val="00B62553"/>
    <w:rsid w:val="00B6331C"/>
    <w:rsid w:val="00B660D7"/>
    <w:rsid w:val="00B76D72"/>
    <w:rsid w:val="00B81966"/>
    <w:rsid w:val="00B84955"/>
    <w:rsid w:val="00B87189"/>
    <w:rsid w:val="00B918EB"/>
    <w:rsid w:val="00B95C6A"/>
    <w:rsid w:val="00BA159F"/>
    <w:rsid w:val="00BA16F4"/>
    <w:rsid w:val="00BA20B3"/>
    <w:rsid w:val="00BA47D9"/>
    <w:rsid w:val="00BB1896"/>
    <w:rsid w:val="00BB22BC"/>
    <w:rsid w:val="00BB3BF5"/>
    <w:rsid w:val="00BB3EA3"/>
    <w:rsid w:val="00BB4E63"/>
    <w:rsid w:val="00BC2A96"/>
    <w:rsid w:val="00BD5C0D"/>
    <w:rsid w:val="00BF0787"/>
    <w:rsid w:val="00BF1CF3"/>
    <w:rsid w:val="00BF41B2"/>
    <w:rsid w:val="00C002AF"/>
    <w:rsid w:val="00C267A4"/>
    <w:rsid w:val="00C32C19"/>
    <w:rsid w:val="00C4191E"/>
    <w:rsid w:val="00C41F21"/>
    <w:rsid w:val="00C43101"/>
    <w:rsid w:val="00C450D2"/>
    <w:rsid w:val="00C455DA"/>
    <w:rsid w:val="00C51684"/>
    <w:rsid w:val="00C55E0C"/>
    <w:rsid w:val="00C71B61"/>
    <w:rsid w:val="00C71DBB"/>
    <w:rsid w:val="00C73427"/>
    <w:rsid w:val="00C768BC"/>
    <w:rsid w:val="00C8543D"/>
    <w:rsid w:val="00C8705A"/>
    <w:rsid w:val="00C93BA8"/>
    <w:rsid w:val="00CA6EF5"/>
    <w:rsid w:val="00CB0B33"/>
    <w:rsid w:val="00CB1FBC"/>
    <w:rsid w:val="00CB5223"/>
    <w:rsid w:val="00CB7B58"/>
    <w:rsid w:val="00CB7F63"/>
    <w:rsid w:val="00CD18BA"/>
    <w:rsid w:val="00CD3476"/>
    <w:rsid w:val="00CE2D42"/>
    <w:rsid w:val="00CE4DBF"/>
    <w:rsid w:val="00CF0DCC"/>
    <w:rsid w:val="00CF66DC"/>
    <w:rsid w:val="00D027BD"/>
    <w:rsid w:val="00D06061"/>
    <w:rsid w:val="00D14330"/>
    <w:rsid w:val="00D24E27"/>
    <w:rsid w:val="00D257EC"/>
    <w:rsid w:val="00D34AB1"/>
    <w:rsid w:val="00D36F70"/>
    <w:rsid w:val="00D402C8"/>
    <w:rsid w:val="00D413FA"/>
    <w:rsid w:val="00D42C43"/>
    <w:rsid w:val="00D43861"/>
    <w:rsid w:val="00D57F12"/>
    <w:rsid w:val="00D62778"/>
    <w:rsid w:val="00D6676C"/>
    <w:rsid w:val="00D76C11"/>
    <w:rsid w:val="00D8238A"/>
    <w:rsid w:val="00D827D5"/>
    <w:rsid w:val="00D906A1"/>
    <w:rsid w:val="00D96E1B"/>
    <w:rsid w:val="00D97BCE"/>
    <w:rsid w:val="00DA36BB"/>
    <w:rsid w:val="00DA4F19"/>
    <w:rsid w:val="00DA5C99"/>
    <w:rsid w:val="00DB0E6C"/>
    <w:rsid w:val="00DB5A8E"/>
    <w:rsid w:val="00DC5489"/>
    <w:rsid w:val="00DC5FDA"/>
    <w:rsid w:val="00DD62D2"/>
    <w:rsid w:val="00E0528D"/>
    <w:rsid w:val="00E109E7"/>
    <w:rsid w:val="00E202D0"/>
    <w:rsid w:val="00E228FA"/>
    <w:rsid w:val="00E2375F"/>
    <w:rsid w:val="00E34731"/>
    <w:rsid w:val="00E41149"/>
    <w:rsid w:val="00E41F22"/>
    <w:rsid w:val="00E55CAF"/>
    <w:rsid w:val="00E61D56"/>
    <w:rsid w:val="00E70127"/>
    <w:rsid w:val="00E72CA9"/>
    <w:rsid w:val="00E76FAB"/>
    <w:rsid w:val="00E81D38"/>
    <w:rsid w:val="00E869F8"/>
    <w:rsid w:val="00E90A70"/>
    <w:rsid w:val="00E91E9E"/>
    <w:rsid w:val="00E9574E"/>
    <w:rsid w:val="00E9688A"/>
    <w:rsid w:val="00EA4B18"/>
    <w:rsid w:val="00EA5789"/>
    <w:rsid w:val="00EB21AD"/>
    <w:rsid w:val="00EC3C2F"/>
    <w:rsid w:val="00ED11EA"/>
    <w:rsid w:val="00EF0F25"/>
    <w:rsid w:val="00EF1418"/>
    <w:rsid w:val="00EF4CB8"/>
    <w:rsid w:val="00F00F3C"/>
    <w:rsid w:val="00F021C9"/>
    <w:rsid w:val="00F05E65"/>
    <w:rsid w:val="00F07C61"/>
    <w:rsid w:val="00F14823"/>
    <w:rsid w:val="00F16D30"/>
    <w:rsid w:val="00F32F01"/>
    <w:rsid w:val="00F44072"/>
    <w:rsid w:val="00F53C33"/>
    <w:rsid w:val="00F54058"/>
    <w:rsid w:val="00F57DDF"/>
    <w:rsid w:val="00F61358"/>
    <w:rsid w:val="00F62DB6"/>
    <w:rsid w:val="00F700CF"/>
    <w:rsid w:val="00F947B3"/>
    <w:rsid w:val="00FA1F3C"/>
    <w:rsid w:val="00FB0510"/>
    <w:rsid w:val="00FB35D8"/>
    <w:rsid w:val="00FB6D9C"/>
    <w:rsid w:val="00FC25CA"/>
    <w:rsid w:val="00FC7BC4"/>
    <w:rsid w:val="00FD4E18"/>
    <w:rsid w:val="00FD5901"/>
    <w:rsid w:val="00FE118A"/>
    <w:rsid w:val="00FE2D8D"/>
    <w:rsid w:val="00FE38EB"/>
    <w:rsid w:val="00FF22AC"/>
    <w:rsid w:val="00FF42EA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2B3"/>
    <w:pPr>
      <w:keepNext/>
      <w:widowControl w:val="0"/>
      <w:tabs>
        <w:tab w:val="left" w:pos="-1440"/>
      </w:tabs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832B3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7F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F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F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32B3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832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701F"/>
    <w:rPr>
      <w:color w:val="800080" w:themeColor="followedHyperlink"/>
      <w:u w:val="single"/>
    </w:rPr>
  </w:style>
  <w:style w:type="table" w:styleId="TableGrid">
    <w:name w:val="Table Grid"/>
    <w:basedOn w:val="TableNormal"/>
    <w:rsid w:val="002E7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22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eyes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BEA-144F-4E30-8E7D-3BF3309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 NYCCT</dc:creator>
  <cp:lastModifiedBy>Eva</cp:lastModifiedBy>
  <cp:revision>2</cp:revision>
  <cp:lastPrinted>2016-02-01T02:25:00Z</cp:lastPrinted>
  <dcterms:created xsi:type="dcterms:W3CDTF">2018-02-04T22:21:00Z</dcterms:created>
  <dcterms:modified xsi:type="dcterms:W3CDTF">2018-02-04T22:21:00Z</dcterms:modified>
</cp:coreProperties>
</file>